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99" w:rsidRPr="00DB447E" w:rsidRDefault="006C6C99" w:rsidP="00DB447E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केन्द्रीय विद्यालय</w:t>
      </w:r>
      <w:r w:rsidRPr="00DB447E">
        <w:rPr>
          <w:rFonts w:ascii="Mangal" w:hAnsi="Mangal" w:cs="Mangal" w:hint="cs"/>
          <w:b/>
          <w:bCs/>
          <w:sz w:val="32"/>
          <w:szCs w:val="32"/>
          <w:lang w:bidi="hi-IN"/>
        </w:rPr>
        <w:t>,</w:t>
      </w: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तमेंलों मणिपुर</w:t>
      </w:r>
      <w:bookmarkStart w:id="0" w:name="_GoBack"/>
      <w:bookmarkEnd w:id="0"/>
    </w:p>
    <w:p w:rsidR="006C6C99" w:rsidRPr="00DB447E" w:rsidRDefault="006C6C99" w:rsidP="00DB447E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DB447E">
        <w:rPr>
          <w:rFonts w:ascii="Mangal" w:hAnsi="Mangal" w:cs="Mangal"/>
          <w:b/>
          <w:bCs/>
          <w:sz w:val="32"/>
          <w:szCs w:val="32"/>
          <w:lang w:bidi="hi-IN"/>
        </w:rPr>
        <w:t>F.A. – 3, 2014-2015</w:t>
      </w:r>
    </w:p>
    <w:p w:rsidR="006C6C99" w:rsidRDefault="006C6C99" w:rsidP="006C6C99">
      <w:pPr>
        <w:spacing w:after="0" w:line="240" w:lineRule="auto"/>
        <w:rPr>
          <w:rFonts w:ascii="Mangal" w:hAnsi="Mangal" w:cs="Mangal"/>
          <w:sz w:val="32"/>
          <w:szCs w:val="32"/>
          <w:lang w:bidi="hi-IN"/>
        </w:rPr>
      </w:pPr>
    </w:p>
    <w:p w:rsidR="006C6C99" w:rsidRPr="00DB447E" w:rsidRDefault="006C6C99" w:rsidP="006C6C99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नाम.................................                                   </w:t>
      </w:r>
      <w:r w:rsidR="0076576D"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कक्षा</w:t>
      </w:r>
      <w:r w:rsid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:-</w:t>
      </w:r>
      <w:r w:rsidR="0076576D"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5(पाँच)</w:t>
      </w:r>
    </w:p>
    <w:p w:rsidR="0076576D" w:rsidRPr="00DB447E" w:rsidRDefault="0076576D" w:rsidP="006C6C99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6576D" w:rsidRPr="00DB447E" w:rsidRDefault="0076576D" w:rsidP="006C6C99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क्रमांक..........................      दिनाँक.......................</w:t>
      </w:r>
      <w:r w:rsid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.</w:t>
      </w:r>
      <w:r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</w:t>
      </w:r>
      <w:r w:rsid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</w:t>
      </w:r>
      <w:r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विषय</w:t>
      </w:r>
      <w:r w:rsid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DB447E">
        <w:rPr>
          <w:rFonts w:ascii="Mangal" w:hAnsi="Mangal" w:cs="Mangal" w:hint="cs"/>
          <w:b/>
          <w:bCs/>
          <w:sz w:val="24"/>
          <w:szCs w:val="24"/>
          <w:lang w:bidi="hi-IN"/>
        </w:rPr>
        <w:t xml:space="preserve">:- </w:t>
      </w:r>
      <w:r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हिन्दी</w:t>
      </w:r>
    </w:p>
    <w:p w:rsidR="0076576D" w:rsidRDefault="0076576D" w:rsidP="006C6C99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DB447E" w:rsidRDefault="00DB447E" w:rsidP="00DB447E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DB447E" w:rsidRDefault="00DB447E" w:rsidP="00DB447E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76576D" w:rsidRPr="00DB447E" w:rsidRDefault="0076576D" w:rsidP="00DB447E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दक्षताएँ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53"/>
        <w:gridCol w:w="715"/>
        <w:gridCol w:w="713"/>
        <w:gridCol w:w="655"/>
        <w:gridCol w:w="638"/>
        <w:gridCol w:w="730"/>
        <w:gridCol w:w="864"/>
        <w:gridCol w:w="810"/>
        <w:gridCol w:w="630"/>
        <w:gridCol w:w="630"/>
        <w:gridCol w:w="630"/>
        <w:gridCol w:w="630"/>
        <w:gridCol w:w="720"/>
        <w:gridCol w:w="630"/>
      </w:tblGrid>
      <w:tr w:rsidR="00497728" w:rsidRPr="00DB447E" w:rsidTr="00497728">
        <w:trPr>
          <w:trHeight w:val="1085"/>
        </w:trPr>
        <w:tc>
          <w:tcPr>
            <w:tcW w:w="1368" w:type="dxa"/>
            <w:gridSpan w:val="2"/>
          </w:tcPr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वाचन</w:t>
            </w:r>
          </w:p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10</w:t>
            </w:r>
          </w:p>
        </w:tc>
        <w:tc>
          <w:tcPr>
            <w:tcW w:w="1368" w:type="dxa"/>
            <w:gridSpan w:val="2"/>
          </w:tcPr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लेखन</w:t>
            </w:r>
          </w:p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10</w:t>
            </w:r>
          </w:p>
        </w:tc>
        <w:tc>
          <w:tcPr>
            <w:tcW w:w="1368" w:type="dxa"/>
            <w:gridSpan w:val="2"/>
          </w:tcPr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</w:p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05</w:t>
            </w:r>
          </w:p>
        </w:tc>
        <w:tc>
          <w:tcPr>
            <w:tcW w:w="1674" w:type="dxa"/>
            <w:gridSpan w:val="2"/>
          </w:tcPr>
          <w:p w:rsidR="006613B2" w:rsidRPr="00DB447E" w:rsidRDefault="006613B2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ृजनात्मक</w:t>
            </w:r>
            <w:r w:rsidR="00497728"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लेखन</w:t>
            </w:r>
          </w:p>
          <w:p w:rsidR="00497728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   05</w:t>
            </w:r>
          </w:p>
        </w:tc>
        <w:tc>
          <w:tcPr>
            <w:tcW w:w="1260" w:type="dxa"/>
            <w:gridSpan w:val="2"/>
          </w:tcPr>
          <w:p w:rsidR="006613B2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वर्तनी</w:t>
            </w:r>
          </w:p>
          <w:p w:rsidR="00497728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05</w:t>
            </w:r>
          </w:p>
        </w:tc>
        <w:tc>
          <w:tcPr>
            <w:tcW w:w="1260" w:type="dxa"/>
            <w:gridSpan w:val="2"/>
          </w:tcPr>
          <w:p w:rsidR="006613B2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सुलेख</w:t>
            </w:r>
          </w:p>
          <w:p w:rsidR="00497728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05</w:t>
            </w:r>
          </w:p>
        </w:tc>
        <w:tc>
          <w:tcPr>
            <w:tcW w:w="1350" w:type="dxa"/>
            <w:gridSpan w:val="2"/>
          </w:tcPr>
          <w:p w:rsidR="006613B2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योग</w:t>
            </w:r>
          </w:p>
          <w:p w:rsidR="00497728" w:rsidRPr="00DB447E" w:rsidRDefault="00497728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   40</w:t>
            </w:r>
          </w:p>
        </w:tc>
      </w:tr>
      <w:tr w:rsidR="00273B5D" w:rsidRPr="00DB447E" w:rsidTr="00497728">
        <w:tc>
          <w:tcPr>
            <w:tcW w:w="653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15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3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5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38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3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64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1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3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3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3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3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2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30" w:type="dxa"/>
          </w:tcPr>
          <w:p w:rsidR="00273B5D" w:rsidRPr="00DB447E" w:rsidRDefault="00273B5D" w:rsidP="007B749B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DB447E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273B5D" w:rsidRPr="00DB447E" w:rsidTr="00497728">
        <w:tc>
          <w:tcPr>
            <w:tcW w:w="653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3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55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8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64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1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  <w:tr w:rsidR="00273B5D" w:rsidRPr="00DB447E" w:rsidTr="00497728">
        <w:tc>
          <w:tcPr>
            <w:tcW w:w="653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3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55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8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64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1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2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30" w:type="dxa"/>
          </w:tcPr>
          <w:p w:rsidR="00273B5D" w:rsidRPr="00DB447E" w:rsidRDefault="00273B5D" w:rsidP="006C6C99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76576D" w:rsidRPr="00DB447E" w:rsidRDefault="0076576D" w:rsidP="006C6C99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497728" w:rsidRPr="00DB447E" w:rsidRDefault="00497728" w:rsidP="006C6C99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497728" w:rsidRPr="00DB447E" w:rsidRDefault="00497728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निरीक्षक के </w:t>
      </w:r>
      <w:r w:rsidR="00D40634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हस्ताक्षर............................                          परीक्षक के हस्ताक्षर..............................</w:t>
      </w:r>
    </w:p>
    <w:p w:rsidR="00D40634" w:rsidRPr="00DB447E" w:rsidRDefault="00D40634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B447E" w:rsidRPr="00DB447E" w:rsidRDefault="00DB447E" w:rsidP="006C6C99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D40634" w:rsidRPr="00DB447E" w:rsidRDefault="00D40634" w:rsidP="006C6C99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DB447E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ंक विवरण-</w:t>
      </w:r>
    </w:p>
    <w:p w:rsidR="00D40634" w:rsidRPr="00DB447E" w:rsidRDefault="00D40634" w:rsidP="006C6C99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D40634" w:rsidRPr="00DB447E" w:rsidRDefault="00D40634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 न: 1   2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5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D40634" w:rsidRPr="00DB447E" w:rsidRDefault="00D40634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 न: 2   2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X5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= 10 अंक</w:t>
      </w:r>
    </w:p>
    <w:p w:rsidR="00D40634" w:rsidRPr="00DB447E" w:rsidRDefault="00D40634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3   </w:t>
      </w:r>
      <w:r w:rsidR="00B5366B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1</w:t>
      </w:r>
      <w:r w:rsidR="00B5366B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5 </w:t>
      </w:r>
      <w:r w:rsidR="00B5366B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05 अंक</w:t>
      </w:r>
    </w:p>
    <w:p w:rsidR="00B5366B" w:rsidRPr="00DB447E" w:rsidRDefault="00B5366B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 न: 4   1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5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05 अंक</w:t>
      </w:r>
    </w:p>
    <w:p w:rsidR="00B5366B" w:rsidRPr="00DB447E" w:rsidRDefault="00B5366B" w:rsidP="006C6C99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 न: 5    0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5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05 अंक</w:t>
      </w:r>
    </w:p>
    <w:p w:rsidR="00DB447E" w:rsidRDefault="00DB447E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cs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6    05   = </w:t>
      </w:r>
      <w:r>
        <w:rPr>
          <w:rFonts w:ascii="Mangal" w:hAnsi="Mangal" w:cs="Mangal"/>
          <w:b/>
          <w:bCs/>
          <w:sz w:val="20"/>
          <w:szCs w:val="20"/>
          <w:lang w:bidi="hi-IN"/>
        </w:rPr>
        <w:t xml:space="preserve">0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अंक </w:t>
      </w:r>
    </w:p>
    <w:p w:rsidR="00DB447E" w:rsidRDefault="00DB447E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7535FB" w:rsidRPr="00DB447E" w:rsidRDefault="00DC1AAD" w:rsidP="00DB447E">
      <w:pPr>
        <w:spacing w:after="0" w:line="240" w:lineRule="auto"/>
        <w:jc w:val="center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वाचन</w:t>
      </w:r>
    </w:p>
    <w:p w:rsidR="007535FB" w:rsidRPr="00DB447E" w:rsidRDefault="007535FB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1.नीचे दिए गए </w:t>
      </w:r>
      <w:r w:rsidR="00E433F1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गद्यांश को पढ़कर पूछे गए प्रश्नों के उत्तर लिखिए:-</w:t>
      </w:r>
    </w:p>
    <w:p w:rsidR="00E433F1" w:rsidRPr="00DB447E" w:rsidRDefault="00AE34C6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    </w:t>
      </w:r>
      <w:r w:rsidR="00E433F1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एक गुरु और एक चेला एक दिन चलते-चलते एक नगरी में पहुँचे </w:t>
      </w:r>
      <w:r w:rsidR="00E433F1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E433F1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उस नगरी का नाम था- अंधेर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      </w:t>
      </w:r>
      <w:r w:rsidR="00E433F1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नगरी </w:t>
      </w:r>
      <w:r w:rsidR="00E433F1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E433F1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वहाँ का राजा मूर्ख था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उस नगरी में सभी वस्तुएँ टके सेर में मिलती थी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गुरु तो वहाँ से चला गया               लेकिन चेला नहीं गया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तभी एक दिन उस नगरी की एक विशाल दीवार गिर गई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8A0F83" w:rsidRPr="00DB447E" w:rsidRDefault="008A0F83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8A0F83" w:rsidRPr="00DB447E" w:rsidRDefault="00DB447E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क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8A0F83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स नगरी का नाम क्या था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DB447E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ख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वहाँ का राजा कैसा था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AD26F1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ग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स नगरी में सभी वस्तुएँ कैसे मिलती थी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AD26F1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घ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एक दिन उस नगरी में क्या हुआ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36D68" w:rsidRPr="00DB447E" w:rsidRDefault="00936D68" w:rsidP="007535FB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36D68" w:rsidRPr="00DB447E" w:rsidRDefault="00AD26F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ड़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="00936D68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विलोम शब्द बताइए:-</w:t>
      </w:r>
    </w:p>
    <w:p w:rsidR="00936D68" w:rsidRPr="00DB447E" w:rsidRDefault="00936D6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0E55A1" w:rsidRPr="00DB447E" w:rsidRDefault="00B40890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.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राजा........................................................ 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i.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दिन</w:t>
      </w:r>
      <w:r w:rsidR="00DB3E40"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</w:t>
      </w: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0E55A1" w:rsidRPr="00DB447E" w:rsidRDefault="000E55A1" w:rsidP="00C53AF6">
      <w:pPr>
        <w:spacing w:after="0" w:line="240" w:lineRule="auto"/>
        <w:jc w:val="center"/>
        <w:rPr>
          <w:rFonts w:ascii="Mangal" w:hAnsi="Mangal" w:cs="Mangal"/>
          <w:b/>
          <w:bCs/>
          <w:sz w:val="20"/>
          <w:szCs w:val="20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लेखन</w:t>
      </w: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2.निम्नलिखित</w:t>
      </w: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ों के उत्तर लिखिए:-</w:t>
      </w: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  </w:t>
      </w: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1.कोको के माता-पिता कहाँ गए थे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.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0E55A1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23B64" w:rsidRPr="00DB447E" w:rsidRDefault="000E55A1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2.ग्वालिन ने नगर के बारे में क्या बताया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23B64" w:rsidRPr="00DB447E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23B64" w:rsidRPr="00DB447E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.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lastRenderedPageBreak/>
        <w:t xml:space="preserve">    3.राजम के पिता क्या थे </w:t>
      </w:r>
      <w:r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.. </w:t>
      </w:r>
      <w:r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4.अब्बा ने क्या सोचकर आरिफ़ की बात मान ली </w:t>
      </w:r>
      <w:r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उत्तर.................................................................................................................................................... </w:t>
      </w:r>
      <w:r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5.नीचे लिखे देशों की मुद्राएँ क्या हैं:-</w:t>
      </w:r>
    </w:p>
    <w:p w:rsidR="00923B64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E67F37" w:rsidRPr="00744122" w:rsidRDefault="00923B6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.</w:t>
      </w: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बांग्लादेश.................................................    </w:t>
      </w:r>
      <w:r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i.</w:t>
      </w: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अमेरीका................................................</w:t>
      </w:r>
    </w:p>
    <w:p w:rsidR="00E67F37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E67F37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                               </w:t>
      </w:r>
    </w:p>
    <w:p w:rsidR="00E67F37" w:rsidRPr="00C53AF6" w:rsidRDefault="00E67F37" w:rsidP="00C53AF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C53AF6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्याकरण</w:t>
      </w:r>
    </w:p>
    <w:p w:rsidR="00E67F37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E67F37" w:rsidRPr="00C53AF6" w:rsidRDefault="00E67F37" w:rsidP="00C53AF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3.निम्न शब्दों के लिंग बदलिए:-</w:t>
      </w:r>
    </w:p>
    <w:p w:rsidR="00E67F37" w:rsidRPr="00C53AF6" w:rsidRDefault="00E67F37" w:rsidP="00C53AF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E67F37" w:rsidRPr="00C53AF6" w:rsidRDefault="00E67F37" w:rsidP="00C53AF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C53AF6">
        <w:rPr>
          <w:rFonts w:ascii="Mangal" w:hAnsi="Mangal" w:cs="Mangal" w:hint="cs"/>
          <w:b/>
          <w:bCs/>
          <w:sz w:val="20"/>
          <w:szCs w:val="20"/>
          <w:lang w:bidi="hi-IN"/>
        </w:rPr>
        <w:t>i.</w:t>
      </w: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स्त्री................................  </w:t>
      </w:r>
      <w:r w:rsidR="00F00044"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C53AF6">
        <w:rPr>
          <w:rFonts w:ascii="Mangal" w:hAnsi="Mangal" w:cs="Mangal" w:hint="cs"/>
          <w:b/>
          <w:bCs/>
          <w:sz w:val="20"/>
          <w:szCs w:val="20"/>
          <w:lang w:bidi="hi-IN"/>
        </w:rPr>
        <w:t>ii.</w:t>
      </w: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माता.........................................   </w:t>
      </w:r>
      <w:r w:rsidRPr="00C53AF6">
        <w:rPr>
          <w:rFonts w:ascii="Mangal" w:hAnsi="Mangal" w:cs="Mangal" w:hint="cs"/>
          <w:b/>
          <w:bCs/>
          <w:sz w:val="20"/>
          <w:szCs w:val="20"/>
          <w:lang w:bidi="hi-IN"/>
        </w:rPr>
        <w:t>iii.</w:t>
      </w: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माली...........</w:t>
      </w:r>
      <w:r w:rsidR="00F00044"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</w:t>
      </w:r>
    </w:p>
    <w:p w:rsidR="00E67F37" w:rsidRPr="00C53AF6" w:rsidRDefault="00E67F37" w:rsidP="00C53AF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E67F37" w:rsidRPr="00C53AF6" w:rsidRDefault="00E67F37" w:rsidP="00C53AF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C53AF6">
        <w:rPr>
          <w:rFonts w:ascii="Mangal" w:hAnsi="Mangal" w:cs="Mangal" w:hint="cs"/>
          <w:b/>
          <w:bCs/>
          <w:sz w:val="20"/>
          <w:szCs w:val="20"/>
          <w:lang w:bidi="hi-IN"/>
        </w:rPr>
        <w:t>iv.</w:t>
      </w: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तेली...............................   </w:t>
      </w:r>
      <w:r w:rsidRPr="00C53AF6">
        <w:rPr>
          <w:rFonts w:ascii="Mangal" w:hAnsi="Mangal" w:cs="Mangal" w:hint="cs"/>
          <w:b/>
          <w:bCs/>
          <w:sz w:val="20"/>
          <w:szCs w:val="20"/>
          <w:lang w:bidi="hi-IN"/>
        </w:rPr>
        <w:t>v.</w:t>
      </w: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धोबी..........................................</w:t>
      </w:r>
    </w:p>
    <w:p w:rsidR="00E67F37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E67F37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E67F37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                                    </w:t>
      </w: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F00044" w:rsidRPr="00744122" w:rsidRDefault="00E67F37" w:rsidP="00C53AF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744122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र्तनी</w:t>
      </w:r>
    </w:p>
    <w:p w:rsidR="00F00044" w:rsidRDefault="00F00044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F00044" w:rsidRPr="00744122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4.निम्नलिखित शब्दों के शुद्ध रूप लिखिए :-</w:t>
      </w:r>
    </w:p>
    <w:p w:rsidR="00F00044" w:rsidRPr="00744122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D30B2" w:rsidRPr="00744122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</w:t>
      </w:r>
    </w:p>
    <w:p w:rsidR="00F00044" w:rsidRPr="00744122" w:rsidRDefault="00DD30B2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</w:t>
      </w:r>
      <w:r w:rsidR="00F00044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.</w:t>
      </w:r>
      <w:r w:rsidR="00F00044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वकत...............................    </w:t>
      </w:r>
      <w:r w:rsidR="00F00044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i.</w:t>
      </w:r>
      <w:r w:rsidR="00F00044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रजा.......................................     </w:t>
      </w:r>
      <w:r w:rsidR="00F00044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ii.</w:t>
      </w:r>
      <w:r w:rsidR="00F00044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नाशता....................................</w:t>
      </w:r>
    </w:p>
    <w:p w:rsidR="00F00044" w:rsidRPr="00744122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D30B2" w:rsidRPr="00744122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</w:t>
      </w:r>
    </w:p>
    <w:p w:rsidR="00F00044" w:rsidRPr="00744122" w:rsidRDefault="00DD30B2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</w:t>
      </w:r>
      <w:r w:rsidR="00F00044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v.</w:t>
      </w:r>
      <w:r w:rsidR="00F00044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फुलदान..........................    </w:t>
      </w:r>
      <w:r w:rsidR="00F00044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v.</w:t>
      </w:r>
      <w:r w:rsidR="00F00044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अधीकार.................................</w:t>
      </w:r>
    </w:p>
    <w:p w:rsidR="00533846" w:rsidRPr="00744122" w:rsidRDefault="00533846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533846" w:rsidRPr="00744122" w:rsidRDefault="00533846" w:rsidP="00C53AF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744122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सृजनात्मक लेखन</w:t>
      </w:r>
    </w:p>
    <w:p w:rsidR="00533846" w:rsidRDefault="00533846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533846" w:rsidRPr="00744122" w:rsidRDefault="00533846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5.दादी के बारे में पाँच वाक्य लिखिए :-</w:t>
      </w:r>
    </w:p>
    <w:p w:rsidR="00533846" w:rsidRPr="00744122" w:rsidRDefault="00533846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533846" w:rsidRPr="00744122" w:rsidRDefault="00533846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उत्तर</w:t>
      </w:r>
      <w:r w:rsidR="002F6998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</w:t>
      </w: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</w:t>
      </w: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</w:t>
      </w: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</w:t>
      </w: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</w:t>
      </w: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F6998" w:rsidRPr="00744122" w:rsidRDefault="002F6998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</w:t>
      </w:r>
    </w:p>
    <w:p w:rsidR="002F6998" w:rsidRDefault="002F6998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F6998" w:rsidRDefault="002F6998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F6998" w:rsidRPr="00744122" w:rsidRDefault="002F6998" w:rsidP="00C53AF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744122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सुलेख</w:t>
      </w:r>
    </w:p>
    <w:p w:rsidR="008A102C" w:rsidRDefault="008A102C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8A102C" w:rsidRPr="00744122" w:rsidRDefault="008A102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/>
          <w:b/>
          <w:bCs/>
          <w:sz w:val="20"/>
          <w:szCs w:val="20"/>
          <w:lang w:bidi="hi-IN"/>
        </w:rPr>
        <w:t xml:space="preserve">6. </w:t>
      </w: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निम्नलिखित पंक्तियों को सुंदर अक्षरों में लिखि</w:t>
      </w:r>
      <w:proofErr w:type="gramStart"/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ए :</w:t>
      </w:r>
      <w:proofErr w:type="gramEnd"/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-</w:t>
      </w:r>
      <w:r w:rsidR="000A5F5D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</w:p>
    <w:p w:rsidR="00D0191C" w:rsidRPr="00744122" w:rsidRDefault="008A102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   </w:t>
      </w:r>
      <w:r w:rsidR="002F6998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राजा</w:t>
      </w:r>
      <w:r w:rsidR="000A5F5D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के दरबार में एक व्यापारी संदूक के साथ पहुँचा </w:t>
      </w:r>
      <w:r w:rsidR="000A5F5D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0A5F5D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उसने गर्व से कहा </w:t>
      </w:r>
      <w:r w:rsidR="000A5F5D" w:rsidRPr="00744122">
        <w:rPr>
          <w:rFonts w:ascii="Mangal" w:hAnsi="Mangal" w:cs="Mangal"/>
          <w:b/>
          <w:bCs/>
          <w:sz w:val="20"/>
          <w:szCs w:val="20"/>
          <w:cs/>
          <w:lang w:bidi="hi-IN"/>
        </w:rPr>
        <w:t>–</w:t>
      </w:r>
      <w:r w:rsidR="000A5F5D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“महाराज</w:t>
      </w:r>
      <w:r w:rsidR="000A5F5D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,</w:t>
      </w:r>
      <w:r w:rsidR="000A5F5D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मैं व्यापारी हूँ और बिना बीज और पानी के पेड़ उगाता हूँ </w:t>
      </w:r>
      <w:r w:rsidR="000A5F5D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I</w:t>
      </w:r>
      <w:r w:rsidR="000A5F5D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आपके लिए मैं </w:t>
      </w:r>
      <w:r w:rsidR="001A38E5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एक अदभुत उपहार लाया हूँ लेकिन आपके दरबार में एक से बढ़कर एक ज्ञानी हैं इसलिए पहले </w:t>
      </w:r>
      <w:r w:rsidR="00537F6C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मुझे कोई यह बताए कि </w:t>
      </w:r>
      <w:r w:rsidR="00537F6C" w:rsidRPr="00744122">
        <w:rPr>
          <w:rFonts w:ascii="Mangal" w:hAnsi="Mangal" w:cs="Mangal"/>
          <w:b/>
          <w:bCs/>
          <w:sz w:val="20"/>
          <w:szCs w:val="20"/>
          <w:cs/>
          <w:lang w:bidi="hi-IN"/>
        </w:rPr>
        <w:t>–</w:t>
      </w:r>
      <w:r w:rsidR="00537F6C"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इस संदूक में क्या है </w:t>
      </w:r>
      <w:r w:rsidR="00537F6C" w:rsidRPr="00744122">
        <w:rPr>
          <w:rFonts w:ascii="Mangal" w:hAnsi="Mangal" w:cs="Mangal" w:hint="cs"/>
          <w:b/>
          <w:bCs/>
          <w:sz w:val="20"/>
          <w:szCs w:val="20"/>
          <w:lang w:bidi="hi-IN"/>
        </w:rPr>
        <w:t>?</w:t>
      </w: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उत्तर........................................................................................................................................................</w:t>
      </w: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</w:t>
      </w: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</w:t>
      </w: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</w:t>
      </w:r>
    </w:p>
    <w:p w:rsidR="00D0191C" w:rsidRPr="00744122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D0191C" w:rsidRDefault="00D0191C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  <w:r w:rsidRPr="00744122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.</w:t>
      </w:r>
    </w:p>
    <w:p w:rsidR="00D0191C" w:rsidRDefault="00D0191C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2F6998" w:rsidRPr="00C53AF6" w:rsidRDefault="00D0191C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C53AF6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..................................................................................................................................................................</w:t>
      </w:r>
    </w:p>
    <w:p w:rsidR="00F00044" w:rsidRPr="00C53AF6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F00044" w:rsidRPr="005C71FF" w:rsidRDefault="00F00044" w:rsidP="00936D68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F00044" w:rsidRDefault="00F00044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D30B2" w:rsidRDefault="00DD30B2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F00044" w:rsidRDefault="00F00044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0E55A1" w:rsidRPr="00E67F37" w:rsidRDefault="00F00044" w:rsidP="00936D68">
      <w:pPr>
        <w:spacing w:after="0" w:line="240" w:lineRule="auto"/>
        <w:rPr>
          <w:rFonts w:ascii="Mangal" w:hAnsi="Mangal" w:cs="Mangal"/>
          <w:sz w:val="20"/>
          <w:szCs w:val="20"/>
          <w:u w:val="single"/>
          <w:lang w:bidi="hi-IN"/>
        </w:rPr>
      </w:pPr>
      <w:r>
        <w:rPr>
          <w:rFonts w:ascii="Mangal" w:hAnsi="Mangal" w:cs="Mangal" w:hint="cs"/>
          <w:sz w:val="20"/>
          <w:szCs w:val="20"/>
          <w:cs/>
          <w:lang w:bidi="hi-IN"/>
        </w:rPr>
        <w:t xml:space="preserve">     </w:t>
      </w:r>
      <w:r w:rsidR="00E67F37" w:rsidRPr="00E67F37">
        <w:rPr>
          <w:rFonts w:ascii="Mangal" w:hAnsi="Mangal" w:cs="Mangal" w:hint="cs"/>
          <w:sz w:val="20"/>
          <w:szCs w:val="20"/>
          <w:u w:val="single"/>
          <w:cs/>
          <w:lang w:bidi="hi-IN"/>
        </w:rPr>
        <w:t xml:space="preserve"> </w:t>
      </w:r>
      <w:r w:rsidR="00E67F37" w:rsidRPr="00E67F37">
        <w:rPr>
          <w:rFonts w:ascii="Mangal" w:hAnsi="Mangal" w:cs="Mangal" w:hint="cs"/>
          <w:sz w:val="20"/>
          <w:szCs w:val="20"/>
          <w:u w:val="single"/>
          <w:lang w:bidi="hi-IN"/>
        </w:rPr>
        <w:t xml:space="preserve"> </w:t>
      </w:r>
      <w:r w:rsidR="00E67F37" w:rsidRPr="00E67F37">
        <w:rPr>
          <w:rFonts w:ascii="Mangal" w:hAnsi="Mangal" w:cs="Mangal" w:hint="cs"/>
          <w:sz w:val="20"/>
          <w:szCs w:val="20"/>
          <w:u w:val="single"/>
          <w:cs/>
          <w:lang w:bidi="hi-IN"/>
        </w:rPr>
        <w:t xml:space="preserve"> </w:t>
      </w:r>
      <w:r w:rsidR="00E67F37" w:rsidRPr="00E67F37">
        <w:rPr>
          <w:rFonts w:ascii="Mangal" w:hAnsi="Mangal" w:cs="Mangal" w:hint="cs"/>
          <w:sz w:val="32"/>
          <w:szCs w:val="32"/>
          <w:u w:val="single"/>
          <w:cs/>
          <w:lang w:bidi="hi-IN"/>
        </w:rPr>
        <w:t xml:space="preserve"> </w:t>
      </w:r>
      <w:r w:rsidR="000E55A1" w:rsidRPr="00E67F37">
        <w:rPr>
          <w:rFonts w:ascii="Mangal" w:hAnsi="Mangal" w:cs="Mangal" w:hint="cs"/>
          <w:sz w:val="32"/>
          <w:szCs w:val="32"/>
          <w:u w:val="single"/>
          <w:cs/>
          <w:lang w:bidi="hi-IN"/>
        </w:rPr>
        <w:t xml:space="preserve">   </w:t>
      </w:r>
    </w:p>
    <w:p w:rsidR="000E55A1" w:rsidRPr="00936D68" w:rsidRDefault="000E55A1" w:rsidP="00936D68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936D68" w:rsidRPr="008A0F83" w:rsidRDefault="00936D68" w:rsidP="007535F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8A0F83" w:rsidRPr="007535FB" w:rsidRDefault="008A0F83" w:rsidP="007535FB">
      <w:pPr>
        <w:spacing w:after="0" w:line="240" w:lineRule="auto"/>
        <w:rPr>
          <w:rFonts w:ascii="Mangal" w:hAnsi="Mangal" w:cs="Mangal"/>
          <w:sz w:val="20"/>
          <w:szCs w:val="20"/>
          <w:lang w:bidi="hi-IN"/>
        </w:rPr>
      </w:pPr>
    </w:p>
    <w:p w:rsidR="00DC47A0" w:rsidRPr="00DC1AAD" w:rsidRDefault="00DC47A0" w:rsidP="00DC47A0">
      <w:pPr>
        <w:spacing w:after="0" w:line="240" w:lineRule="auto"/>
        <w:rPr>
          <w:rFonts w:ascii="Mangal" w:hAnsi="Mangal" w:cs="Mangal"/>
          <w:sz w:val="20"/>
          <w:szCs w:val="20"/>
          <w:cs/>
          <w:lang w:bidi="hi-IN"/>
        </w:rPr>
      </w:pPr>
      <w:r>
        <w:rPr>
          <w:rFonts w:ascii="Mangal" w:hAnsi="Mangal" w:cs="Mangal" w:hint="cs"/>
          <w:sz w:val="32"/>
          <w:szCs w:val="32"/>
          <w:cs/>
          <w:lang w:bidi="hi-IN"/>
        </w:rPr>
        <w:t xml:space="preserve">    </w:t>
      </w:r>
    </w:p>
    <w:sectPr w:rsidR="00DC47A0" w:rsidRPr="00DC1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76" w:rsidRDefault="00E64676" w:rsidP="00DC1AAD">
      <w:pPr>
        <w:spacing w:after="0" w:line="240" w:lineRule="auto"/>
      </w:pPr>
      <w:r>
        <w:separator/>
      </w:r>
    </w:p>
  </w:endnote>
  <w:endnote w:type="continuationSeparator" w:id="0">
    <w:p w:rsidR="00E64676" w:rsidRDefault="00E64676" w:rsidP="00DC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76" w:rsidRDefault="00E64676" w:rsidP="00DC1AAD">
      <w:pPr>
        <w:spacing w:after="0" w:line="240" w:lineRule="auto"/>
      </w:pPr>
      <w:r>
        <w:separator/>
      </w:r>
    </w:p>
  </w:footnote>
  <w:footnote w:type="continuationSeparator" w:id="0">
    <w:p w:rsidR="00E64676" w:rsidRDefault="00E64676" w:rsidP="00DC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6189"/>
    <w:multiLevelType w:val="hybridMultilevel"/>
    <w:tmpl w:val="5922ED44"/>
    <w:lvl w:ilvl="0" w:tplc="D6B6B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32A5"/>
    <w:multiLevelType w:val="hybridMultilevel"/>
    <w:tmpl w:val="7A3C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07F8"/>
    <w:multiLevelType w:val="hybridMultilevel"/>
    <w:tmpl w:val="20D4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B74EB"/>
    <w:multiLevelType w:val="hybridMultilevel"/>
    <w:tmpl w:val="1F62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B0A50"/>
    <w:multiLevelType w:val="hybridMultilevel"/>
    <w:tmpl w:val="43EE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99"/>
    <w:rsid w:val="00001EC4"/>
    <w:rsid w:val="000A5F5D"/>
    <w:rsid w:val="000E55A1"/>
    <w:rsid w:val="001241BA"/>
    <w:rsid w:val="001557D9"/>
    <w:rsid w:val="001A38E5"/>
    <w:rsid w:val="001A4750"/>
    <w:rsid w:val="00214317"/>
    <w:rsid w:val="00273B5D"/>
    <w:rsid w:val="002F6998"/>
    <w:rsid w:val="003158E6"/>
    <w:rsid w:val="00454221"/>
    <w:rsid w:val="00497728"/>
    <w:rsid w:val="004F72DA"/>
    <w:rsid w:val="00533846"/>
    <w:rsid w:val="00537F6C"/>
    <w:rsid w:val="0054305D"/>
    <w:rsid w:val="005539F5"/>
    <w:rsid w:val="005C71FF"/>
    <w:rsid w:val="005E3A4E"/>
    <w:rsid w:val="006613B2"/>
    <w:rsid w:val="006701B7"/>
    <w:rsid w:val="006C6C99"/>
    <w:rsid w:val="006C7838"/>
    <w:rsid w:val="00744122"/>
    <w:rsid w:val="007535FB"/>
    <w:rsid w:val="0076576D"/>
    <w:rsid w:val="008A0F83"/>
    <w:rsid w:val="008A102C"/>
    <w:rsid w:val="00923B64"/>
    <w:rsid w:val="00936D68"/>
    <w:rsid w:val="00A55524"/>
    <w:rsid w:val="00AB76D2"/>
    <w:rsid w:val="00AC5501"/>
    <w:rsid w:val="00AD26F1"/>
    <w:rsid w:val="00AE34C6"/>
    <w:rsid w:val="00B40890"/>
    <w:rsid w:val="00B43F6C"/>
    <w:rsid w:val="00B5366B"/>
    <w:rsid w:val="00C53AF6"/>
    <w:rsid w:val="00CB05F3"/>
    <w:rsid w:val="00D0191C"/>
    <w:rsid w:val="00D40634"/>
    <w:rsid w:val="00DB3E40"/>
    <w:rsid w:val="00DB447E"/>
    <w:rsid w:val="00DC1AAD"/>
    <w:rsid w:val="00DC47A0"/>
    <w:rsid w:val="00DD30B2"/>
    <w:rsid w:val="00E433F1"/>
    <w:rsid w:val="00E64676"/>
    <w:rsid w:val="00E67F37"/>
    <w:rsid w:val="00F00044"/>
    <w:rsid w:val="00FA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AD"/>
  </w:style>
  <w:style w:type="paragraph" w:styleId="Footer">
    <w:name w:val="footer"/>
    <w:basedOn w:val="Normal"/>
    <w:link w:val="FooterChar"/>
    <w:uiPriority w:val="99"/>
    <w:unhideWhenUsed/>
    <w:rsid w:val="00DC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AD"/>
  </w:style>
  <w:style w:type="paragraph" w:styleId="BalloonText">
    <w:name w:val="Balloon Text"/>
    <w:basedOn w:val="Normal"/>
    <w:link w:val="BalloonTextChar"/>
    <w:uiPriority w:val="99"/>
    <w:semiHidden/>
    <w:unhideWhenUsed/>
    <w:rsid w:val="00C5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AD"/>
  </w:style>
  <w:style w:type="paragraph" w:styleId="Footer">
    <w:name w:val="footer"/>
    <w:basedOn w:val="Normal"/>
    <w:link w:val="FooterChar"/>
    <w:uiPriority w:val="99"/>
    <w:unhideWhenUsed/>
    <w:rsid w:val="00DC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AD"/>
  </w:style>
  <w:style w:type="paragraph" w:styleId="BalloonText">
    <w:name w:val="Balloon Text"/>
    <w:basedOn w:val="Normal"/>
    <w:link w:val="BalloonTextChar"/>
    <w:uiPriority w:val="99"/>
    <w:semiHidden/>
    <w:unhideWhenUsed/>
    <w:rsid w:val="00C5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C6B-2D50-4C49-A93B-24FDFC0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14-11-24T07:42:00Z</cp:lastPrinted>
  <dcterms:created xsi:type="dcterms:W3CDTF">2014-11-21T09:29:00Z</dcterms:created>
  <dcterms:modified xsi:type="dcterms:W3CDTF">2014-11-24T07:45:00Z</dcterms:modified>
</cp:coreProperties>
</file>